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D54E" w14:textId="190DBDFD" w:rsidR="00691201" w:rsidRPr="00F2772D" w:rsidRDefault="00691201" w:rsidP="00A71082">
      <w:pPr>
        <w:ind w:firstLine="720"/>
        <w:jc w:val="both"/>
      </w:pPr>
      <w:r w:rsidRPr="00F2772D">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Pr="00691201">
        <w:t xml:space="preserve">член 17-а став 2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7053BF57" w14:textId="77777777" w:rsidR="00691201" w:rsidRPr="00F2772D" w:rsidRDefault="00691201" w:rsidP="00691201">
      <w:pPr>
        <w:jc w:val="both"/>
      </w:pPr>
      <w:r w:rsidRPr="00F2772D">
        <w:t xml:space="preserve">Советот на Општина </w:t>
      </w:r>
      <w:r>
        <w:t>Прилеп</w:t>
      </w:r>
      <w:r w:rsidRPr="00F2772D">
        <w:t xml:space="preserve"> објавува:</w:t>
      </w:r>
    </w:p>
    <w:p w14:paraId="0906EB1E" w14:textId="77777777" w:rsidR="00691201" w:rsidRPr="00691201" w:rsidRDefault="00691201" w:rsidP="00691201">
      <w:pPr>
        <w:spacing w:after="0" w:line="240" w:lineRule="auto"/>
        <w:jc w:val="center"/>
        <w:rPr>
          <w:b/>
          <w:bCs/>
        </w:rPr>
      </w:pPr>
      <w:r w:rsidRPr="00691201">
        <w:rPr>
          <w:b/>
          <w:bCs/>
        </w:rPr>
        <w:t>Јавен повик</w:t>
      </w:r>
    </w:p>
    <w:p w14:paraId="1CA0C4C9" w14:textId="77777777" w:rsidR="00AE1381" w:rsidRDefault="00A71082" w:rsidP="00AE1381">
      <w:pPr>
        <w:spacing w:after="0" w:line="240" w:lineRule="auto"/>
        <w:jc w:val="center"/>
        <w:rPr>
          <w:b/>
          <w:bCs/>
          <w:lang w:val="en-US"/>
        </w:rPr>
      </w:pPr>
      <w:r w:rsidRPr="00691201">
        <w:rPr>
          <w:b/>
          <w:bCs/>
        </w:rPr>
        <w:t>за пројавување на интерес</w:t>
      </w:r>
      <w:r w:rsidR="00AE1381">
        <w:rPr>
          <w:b/>
          <w:bCs/>
          <w:lang w:val="en-US"/>
        </w:rPr>
        <w:t xml:space="preserve"> </w:t>
      </w:r>
      <w:r w:rsidRPr="00691201">
        <w:rPr>
          <w:b/>
          <w:bCs/>
        </w:rPr>
        <w:t xml:space="preserve">за пријавување на кандидати </w:t>
      </w:r>
    </w:p>
    <w:p w14:paraId="136B6142" w14:textId="078BE36F" w:rsidR="00A71082" w:rsidRPr="00691201" w:rsidRDefault="00A71082" w:rsidP="00AE1381">
      <w:pPr>
        <w:spacing w:after="0" w:line="240" w:lineRule="auto"/>
        <w:jc w:val="center"/>
        <w:rPr>
          <w:b/>
          <w:bCs/>
        </w:rPr>
      </w:pPr>
      <w:r w:rsidRPr="00691201">
        <w:rPr>
          <w:b/>
          <w:bCs/>
        </w:rPr>
        <w:t>за избор  на член во управен одбор</w:t>
      </w:r>
    </w:p>
    <w:p w14:paraId="197EE34A" w14:textId="75BB93DE" w:rsidR="00A71082" w:rsidRDefault="00A71082" w:rsidP="00A71082">
      <w:pPr>
        <w:spacing w:after="0" w:line="240" w:lineRule="auto"/>
        <w:jc w:val="center"/>
        <w:rPr>
          <w:b/>
          <w:bCs/>
        </w:rPr>
      </w:pPr>
      <w:r w:rsidRPr="00F2772D">
        <w:rPr>
          <w:b/>
          <w:bCs/>
        </w:rPr>
        <w:t xml:space="preserve">на </w:t>
      </w:r>
      <w:r>
        <w:rPr>
          <w:b/>
          <w:bCs/>
        </w:rPr>
        <w:t>ЈКП ,,Комуналец” – Прилеп</w:t>
      </w:r>
    </w:p>
    <w:p w14:paraId="04440A04" w14:textId="77777777" w:rsidR="00A71082" w:rsidRPr="00691201" w:rsidRDefault="00A71082" w:rsidP="00A71082">
      <w:pPr>
        <w:spacing w:after="0" w:line="240" w:lineRule="auto"/>
        <w:jc w:val="center"/>
        <w:rPr>
          <w:b/>
          <w:bCs/>
        </w:rPr>
      </w:pPr>
    </w:p>
    <w:p w14:paraId="11EB7C57" w14:textId="77777777" w:rsidR="00691201" w:rsidRPr="00691201" w:rsidRDefault="00691201" w:rsidP="00691201">
      <w:r w:rsidRPr="00691201">
        <w:t> </w:t>
      </w:r>
    </w:p>
    <w:p w14:paraId="120DD680" w14:textId="77777777" w:rsidR="00691201" w:rsidRPr="00691201" w:rsidRDefault="00691201" w:rsidP="00691201">
      <w:pPr>
        <w:numPr>
          <w:ilvl w:val="0"/>
          <w:numId w:val="1"/>
        </w:numPr>
        <w:rPr>
          <w:b/>
          <w:bCs/>
        </w:rPr>
      </w:pPr>
      <w:r w:rsidRPr="00691201">
        <w:rPr>
          <w:b/>
          <w:bCs/>
        </w:rPr>
        <w:t>ПРЕДМЕТ НА ЈАВНИОТ ПОВИК</w:t>
      </w:r>
    </w:p>
    <w:p w14:paraId="21B8DD77" w14:textId="596F31A4" w:rsidR="00FD29CB" w:rsidRDefault="00691201" w:rsidP="00691201">
      <w:pPr>
        <w:jc w:val="both"/>
      </w:pPr>
      <w:r w:rsidRPr="00691201">
        <w:t xml:space="preserve">Предмет на Јавниот повик е спроведување на постапка за избор на </w:t>
      </w:r>
      <w:r w:rsidR="00DD4E41" w:rsidRPr="00251A4A">
        <w:rPr>
          <w:rFonts w:eastAsia="Calibri" w:cstheme="minorHAnsi"/>
          <w:b/>
          <w:bCs/>
        </w:rPr>
        <w:t>1 (еден) член</w:t>
      </w:r>
      <w:r w:rsidR="00DD4E41" w:rsidRPr="00251A4A">
        <w:rPr>
          <w:rFonts w:eastAsia="Calibri" w:cstheme="minorHAnsi"/>
        </w:rPr>
        <w:t xml:space="preserve"> </w:t>
      </w:r>
      <w:r w:rsidRPr="00691201">
        <w:t xml:space="preserve">на управен одбор на </w:t>
      </w:r>
      <w:r w:rsidR="00010B3D">
        <w:t>ЈКП ,,Комуналец” - Прилеп</w:t>
      </w:r>
      <w:r w:rsidR="007E00C7">
        <w:t xml:space="preserve">, со седиште на </w:t>
      </w:r>
      <w:r w:rsidR="00010B3D">
        <w:rPr>
          <w:lang w:val="en-US"/>
        </w:rPr>
        <w:t>,,</w:t>
      </w:r>
      <w:r w:rsidR="00010B3D" w:rsidRPr="00EB7F07">
        <w:t>Питу Гули</w:t>
      </w:r>
      <w:r w:rsidR="00010B3D">
        <w:rPr>
          <w:lang w:val="en-US"/>
        </w:rPr>
        <w:t>”</w:t>
      </w:r>
      <w:r w:rsidR="00010B3D" w:rsidRPr="00EB7F07">
        <w:t xml:space="preserve">2а </w:t>
      </w:r>
      <w:r w:rsidR="00010B3D">
        <w:t>Прилеп</w:t>
      </w:r>
      <w:r w:rsidR="00FD29CB">
        <w:t>.</w:t>
      </w:r>
    </w:p>
    <w:p w14:paraId="3E757217" w14:textId="45171622" w:rsidR="00691201" w:rsidRPr="00691201" w:rsidRDefault="00691201" w:rsidP="00691201">
      <w:pPr>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2B84D92F" w14:textId="77777777" w:rsidR="00921832" w:rsidRPr="00F2772D" w:rsidRDefault="00921832" w:rsidP="00921832">
      <w:pPr>
        <w:jc w:val="both"/>
      </w:pPr>
      <w:r w:rsidRPr="00C04BEB">
        <w:t xml:space="preserve">Шифра на дејност на претпријатието </w:t>
      </w:r>
      <w:bookmarkStart w:id="0" w:name="_Hlk215659620"/>
      <w:r w:rsidRPr="00EB7F07">
        <w:t xml:space="preserve">38.11 </w:t>
      </w:r>
      <w:bookmarkEnd w:id="0"/>
      <w:r w:rsidRPr="00F00147">
        <w:t>Собирање безопасен отпад</w:t>
      </w:r>
    </w:p>
    <w:p w14:paraId="46A911FA" w14:textId="77777777" w:rsidR="00FD29CB" w:rsidRPr="00691201" w:rsidRDefault="00FD29CB" w:rsidP="00FD29CB">
      <w:pPr>
        <w:jc w:val="both"/>
      </w:pPr>
    </w:p>
    <w:p w14:paraId="2597B125" w14:textId="77777777" w:rsidR="00691201" w:rsidRPr="00691201" w:rsidRDefault="00691201" w:rsidP="00691201">
      <w:pPr>
        <w:numPr>
          <w:ilvl w:val="0"/>
          <w:numId w:val="2"/>
        </w:numPr>
        <w:rPr>
          <w:b/>
          <w:bCs/>
        </w:rPr>
      </w:pPr>
      <w:r w:rsidRPr="00691201">
        <w:rPr>
          <w:b/>
          <w:bCs/>
        </w:rPr>
        <w:t>ПРАВО НА УЧЕСТВО</w:t>
      </w:r>
    </w:p>
    <w:p w14:paraId="477397FB" w14:textId="77777777" w:rsidR="00691201" w:rsidRPr="00691201" w:rsidRDefault="00691201" w:rsidP="00691201">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770EA486" w14:textId="434130F6" w:rsidR="00010B3D" w:rsidRDefault="00010B3D" w:rsidP="00010B3D">
      <w:pPr>
        <w:jc w:val="both"/>
      </w:pPr>
      <w:r w:rsidRPr="00F2772D">
        <w:t xml:space="preserve">Јавниот повик со сите услови се објавува на веб страната на Општина </w:t>
      </w:r>
      <w:r>
        <w:t>Прилеп</w:t>
      </w:r>
      <w:r w:rsidRPr="00F2772D">
        <w:t> </w:t>
      </w:r>
      <w:hyperlink r:id="rId6"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КП,,Комуналец“-Прилеп</w:t>
      </w:r>
      <w:r w:rsidRPr="00C76B06">
        <w:t xml:space="preserve"> </w:t>
      </w:r>
      <w:r>
        <w:t>Прилеп</w:t>
      </w:r>
      <w:r w:rsidRPr="00F2772D">
        <w:t> </w:t>
      </w:r>
      <w:hyperlink r:id="rId7" w:history="1">
        <w:r w:rsidRPr="002327C5">
          <w:rPr>
            <w:rStyle w:val="Hyperlink"/>
          </w:rPr>
          <w:t>https://komunalecprilep.com.mk/</w:t>
        </w:r>
      </w:hyperlink>
    </w:p>
    <w:p w14:paraId="13777FC9" w14:textId="77777777" w:rsidR="00691201" w:rsidRPr="00DD4E41" w:rsidRDefault="00691201" w:rsidP="00DD4E41">
      <w:pPr>
        <w:ind w:left="142" w:firstLine="284"/>
        <w:jc w:val="both"/>
        <w:rPr>
          <w:b/>
          <w:bCs/>
        </w:rPr>
      </w:pPr>
      <w:r w:rsidRPr="00DD4E41">
        <w:rPr>
          <w:b/>
          <w:bCs/>
        </w:rPr>
        <w:t> </w:t>
      </w:r>
    </w:p>
    <w:p w14:paraId="6A6DFFD5" w14:textId="228EC433" w:rsidR="00691201" w:rsidRPr="00DD4E41" w:rsidRDefault="00DD4E41" w:rsidP="00DD4E41">
      <w:pPr>
        <w:numPr>
          <w:ilvl w:val="0"/>
          <w:numId w:val="3"/>
        </w:numPr>
        <w:ind w:left="142" w:firstLine="284"/>
        <w:jc w:val="both"/>
        <w:rPr>
          <w:b/>
          <w:bCs/>
        </w:rPr>
      </w:pPr>
      <w:r w:rsidRPr="00DD4E41">
        <w:rPr>
          <w:b/>
          <w:bCs/>
        </w:rPr>
        <w:t>УСЛОВИ КОИ ТРЕБА ДА СЕ ИСПОЛНАТ СОГЛАСНО ЗАКОНОТ ЗА ЈАВНИ ПРЕТПРИЈАТИЈА А ВО ВРСКА СО ОДЛУКАТА ЗА ИМЕНУВАЊЕ НА ЧЛЕНОВИ ВО УПРАВНИОТ ОДБОР НА ЈКП „КОМУНАЛЕЦ“–ПРИЛЕП БР. 09-385/7 ОД 30.01.2026 ГОДИНА, ДОНЕСЕНА ОД СОВЕТОТ НА ОПШТИНА ПРИЛЕП</w:t>
      </w:r>
    </w:p>
    <w:p w14:paraId="376806E9" w14:textId="28FA6F2F" w:rsidR="00921832" w:rsidRPr="00921832" w:rsidRDefault="00691201" w:rsidP="00691201">
      <w:r w:rsidRPr="00691201">
        <w:t xml:space="preserve">За член на управен одбор на </w:t>
      </w:r>
      <w:r w:rsidR="00010B3D">
        <w:t>ЈКП ,,Комуналец” - Прилеп</w:t>
      </w:r>
      <w:r w:rsidRPr="00691201">
        <w:t xml:space="preserve"> може да биде лице кое ги исполнува следниве услови:</w:t>
      </w:r>
    </w:p>
    <w:p w14:paraId="2B1F2580" w14:textId="77777777" w:rsidR="00691201" w:rsidRPr="00691201" w:rsidRDefault="00691201" w:rsidP="00691201">
      <w:pPr>
        <w:numPr>
          <w:ilvl w:val="0"/>
          <w:numId w:val="4"/>
        </w:numPr>
      </w:pPr>
      <w:r w:rsidRPr="00691201">
        <w:lastRenderedPageBreak/>
        <w:t>е државјанин на Република Северна Македонија</w:t>
      </w:r>
    </w:p>
    <w:p w14:paraId="64EE7B0F" w14:textId="77777777" w:rsidR="00691201" w:rsidRPr="00691201" w:rsidRDefault="00691201" w:rsidP="00691201">
      <w:pPr>
        <w:numPr>
          <w:ilvl w:val="0"/>
          <w:numId w:val="4"/>
        </w:numPr>
      </w:pPr>
      <w:r w:rsidRPr="00691201">
        <w:t>има стекнати најмалку 240 кредити според ЕКТС или завршен Vll/1 степен образование</w:t>
      </w:r>
    </w:p>
    <w:p w14:paraId="2BF3ED4E" w14:textId="77777777" w:rsidR="00691201" w:rsidRPr="00691201" w:rsidRDefault="00691201" w:rsidP="00691201">
      <w:pPr>
        <w:numPr>
          <w:ilvl w:val="0"/>
          <w:numId w:val="4"/>
        </w:numPr>
      </w:pPr>
      <w:r w:rsidRPr="00691201">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10AAB937" w14:textId="24AE70D3" w:rsidR="00691201" w:rsidRPr="00691201" w:rsidRDefault="00691201" w:rsidP="002D2A21">
      <w:pPr>
        <w:jc w:val="both"/>
      </w:pPr>
      <w:r w:rsidRPr="00691201">
        <w:t xml:space="preserve">Членовите на управниот одбор на </w:t>
      </w:r>
      <w:r w:rsidR="00010B3D">
        <w:t>ЈКП ,,Комуналец” - Прилеп</w:t>
      </w:r>
      <w:r w:rsidRPr="00691201">
        <w:t>, треба да имаат и најмалку 5 години работно искуство</w:t>
      </w:r>
    </w:p>
    <w:p w14:paraId="36C3E3AA" w14:textId="532B232C" w:rsidR="00691201" w:rsidRPr="00691201" w:rsidRDefault="00691201" w:rsidP="002D2A21">
      <w:r w:rsidRPr="00691201">
        <w:t xml:space="preserve"> Времетраењето на мандатот на членовите на управниот одбор на </w:t>
      </w:r>
      <w:r w:rsidR="00010B3D">
        <w:t>ЈКП ,,Комуналец” - Прилеп</w:t>
      </w:r>
      <w:r w:rsidRPr="00691201">
        <w:t xml:space="preserve"> изнесува четири години, со право на уште еден последователен мандат.</w:t>
      </w:r>
    </w:p>
    <w:p w14:paraId="1401B2FB" w14:textId="77777777" w:rsidR="00691201" w:rsidRPr="00691201" w:rsidRDefault="00691201" w:rsidP="00691201">
      <w:r w:rsidRPr="00691201">
        <w:t> </w:t>
      </w:r>
    </w:p>
    <w:p w14:paraId="203BFD82" w14:textId="77777777" w:rsidR="00691201" w:rsidRPr="00691201" w:rsidRDefault="00691201" w:rsidP="00691201">
      <w:pPr>
        <w:numPr>
          <w:ilvl w:val="0"/>
          <w:numId w:val="5"/>
        </w:numPr>
        <w:rPr>
          <w:b/>
          <w:bCs/>
        </w:rPr>
      </w:pPr>
      <w:r w:rsidRPr="00691201">
        <w:rPr>
          <w:b/>
          <w:bCs/>
        </w:rPr>
        <w:t>РАБОТНИ ЗАДАЧИ, ОДГОВОРНОСТИ, ПРАВА И ОБВРСКИ НА УПРАВЕН ОДБОР</w:t>
      </w:r>
    </w:p>
    <w:p w14:paraId="38793227" w14:textId="77777777" w:rsidR="00691201" w:rsidRPr="00691201" w:rsidRDefault="00691201" w:rsidP="00691201">
      <w:pPr>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1C85D86A" w14:textId="77777777" w:rsidR="00691201" w:rsidRPr="00691201" w:rsidRDefault="00691201" w:rsidP="00691201">
      <w:pPr>
        <w:numPr>
          <w:ilvl w:val="0"/>
          <w:numId w:val="6"/>
        </w:numPr>
      </w:pPr>
      <w:r w:rsidRPr="00691201">
        <w:t>Го донесува статутот на јавното претпријатие;</w:t>
      </w:r>
    </w:p>
    <w:p w14:paraId="55CC109B" w14:textId="77777777" w:rsidR="00691201" w:rsidRPr="00691201" w:rsidRDefault="00691201" w:rsidP="00691201">
      <w:pPr>
        <w:numPr>
          <w:ilvl w:val="0"/>
          <w:numId w:val="6"/>
        </w:numPr>
      </w:pPr>
      <w:r w:rsidRPr="00691201">
        <w:t>Ги усвојува програмата за работа и развој на јавното претпријатие;</w:t>
      </w:r>
    </w:p>
    <w:p w14:paraId="10A5E9B2" w14:textId="77777777" w:rsidR="00691201" w:rsidRPr="00691201" w:rsidRDefault="00691201" w:rsidP="00691201">
      <w:pPr>
        <w:numPr>
          <w:ilvl w:val="0"/>
          <w:numId w:val="6"/>
        </w:numPr>
      </w:pPr>
      <w:r w:rsidRPr="00691201">
        <w:t>Ја утврдува деловната политика;</w:t>
      </w:r>
    </w:p>
    <w:p w14:paraId="48030DE8" w14:textId="77777777" w:rsidR="00691201" w:rsidRPr="00691201" w:rsidRDefault="00691201" w:rsidP="00691201">
      <w:pPr>
        <w:numPr>
          <w:ilvl w:val="0"/>
          <w:numId w:val="6"/>
        </w:numPr>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3839589F" w14:textId="77777777" w:rsidR="00691201" w:rsidRPr="00691201" w:rsidRDefault="00691201" w:rsidP="00691201">
      <w:pPr>
        <w:numPr>
          <w:ilvl w:val="0"/>
          <w:numId w:val="6"/>
        </w:numPr>
      </w:pPr>
      <w:r w:rsidRPr="00691201">
        <w:t>Одлучува за употребата на средства остварени со работењето на јавното претпријатие и покривањето на загубите;</w:t>
      </w:r>
    </w:p>
    <w:p w14:paraId="0B098F5A" w14:textId="77777777" w:rsidR="00691201" w:rsidRPr="00691201" w:rsidRDefault="00691201" w:rsidP="00691201">
      <w:pPr>
        <w:numPr>
          <w:ilvl w:val="0"/>
          <w:numId w:val="6"/>
        </w:numPr>
      </w:pPr>
      <w:r w:rsidRPr="00691201">
        <w:t>Ги донесува одлуките за инвестиции;</w:t>
      </w:r>
    </w:p>
    <w:p w14:paraId="08CD1D08" w14:textId="77777777" w:rsidR="00691201" w:rsidRPr="00691201" w:rsidRDefault="00691201" w:rsidP="00691201">
      <w:pPr>
        <w:numPr>
          <w:ilvl w:val="0"/>
          <w:numId w:val="6"/>
        </w:numPr>
      </w:pPr>
      <w:r w:rsidRPr="00691201">
        <w:t>Ги утврдува цените на производите и услугите;</w:t>
      </w:r>
    </w:p>
    <w:p w14:paraId="3FDF6B43" w14:textId="77777777" w:rsidR="00691201" w:rsidRPr="00691201" w:rsidRDefault="00691201" w:rsidP="00691201">
      <w:pPr>
        <w:numPr>
          <w:ilvl w:val="0"/>
          <w:numId w:val="6"/>
        </w:numPr>
      </w:pPr>
      <w:r w:rsidRPr="00691201">
        <w:t>Одлучува за внатрешната организација на јавното претпријатие;</w:t>
      </w:r>
    </w:p>
    <w:p w14:paraId="7922BB62" w14:textId="77777777" w:rsidR="00691201" w:rsidRPr="00691201" w:rsidRDefault="00691201" w:rsidP="00691201">
      <w:pPr>
        <w:numPr>
          <w:ilvl w:val="0"/>
          <w:numId w:val="6"/>
        </w:numPr>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447B9AD5" w14:textId="77777777" w:rsidR="00691201" w:rsidRPr="00691201" w:rsidRDefault="00691201" w:rsidP="00691201">
      <w:pPr>
        <w:numPr>
          <w:ilvl w:val="0"/>
          <w:numId w:val="6"/>
        </w:numPr>
      </w:pPr>
      <w:r w:rsidRPr="00691201">
        <w:t>Врши други работи утврдени со актот за основање и статутот на јавното претпријатие.</w:t>
      </w:r>
    </w:p>
    <w:p w14:paraId="54EFBD83" w14:textId="77777777" w:rsidR="00691201" w:rsidRDefault="00691201" w:rsidP="00691201">
      <w:r w:rsidRPr="00691201">
        <w:t> </w:t>
      </w:r>
    </w:p>
    <w:p w14:paraId="1934276C" w14:textId="77777777" w:rsidR="004D7EC9" w:rsidRDefault="004D7EC9" w:rsidP="00691201"/>
    <w:p w14:paraId="0C462628" w14:textId="77777777" w:rsidR="00691201" w:rsidRPr="00691201" w:rsidRDefault="00691201" w:rsidP="00691201">
      <w:pPr>
        <w:numPr>
          <w:ilvl w:val="0"/>
          <w:numId w:val="7"/>
        </w:numPr>
        <w:rPr>
          <w:b/>
          <w:bCs/>
        </w:rPr>
      </w:pPr>
      <w:r w:rsidRPr="00691201">
        <w:rPr>
          <w:b/>
          <w:bCs/>
        </w:rPr>
        <w:t>НАДОМЕСТОК</w:t>
      </w:r>
    </w:p>
    <w:p w14:paraId="7A327EA8" w14:textId="77777777" w:rsidR="00691201" w:rsidRPr="00691201" w:rsidRDefault="00691201" w:rsidP="00691201">
      <w:pPr>
        <w:jc w:val="both"/>
      </w:pPr>
      <w:r w:rsidRPr="00691201">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7E31E0B9" w14:textId="77777777" w:rsidR="00691201" w:rsidRPr="00691201" w:rsidRDefault="00691201" w:rsidP="00691201">
      <w:pPr>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5A871669" w14:textId="77777777" w:rsidR="00691201" w:rsidRPr="00691201" w:rsidRDefault="00691201" w:rsidP="00691201">
      <w:r w:rsidRPr="00691201">
        <w:lastRenderedPageBreak/>
        <w:t> </w:t>
      </w:r>
    </w:p>
    <w:p w14:paraId="081EDA46" w14:textId="77777777" w:rsidR="00691201" w:rsidRPr="00691201" w:rsidRDefault="00691201" w:rsidP="00691201">
      <w:pPr>
        <w:numPr>
          <w:ilvl w:val="0"/>
          <w:numId w:val="9"/>
        </w:numPr>
        <w:rPr>
          <w:b/>
          <w:bCs/>
        </w:rPr>
      </w:pPr>
      <w:r w:rsidRPr="00691201">
        <w:rPr>
          <w:b/>
          <w:bCs/>
        </w:rPr>
        <w:t>НАЧИН НА ПРИЈАВУВАЊЕ НА ЈАВНИОТ ПОВИК</w:t>
      </w:r>
    </w:p>
    <w:p w14:paraId="22A859FE" w14:textId="08E7643F" w:rsidR="00691201" w:rsidRPr="00691201" w:rsidRDefault="00691201" w:rsidP="00DA5C93">
      <w:pPr>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rsidR="00010B3D">
        <w:t>ЈКП ,,Комуналец” - Прилеп</w:t>
      </w:r>
      <w:r w:rsidRPr="00691201">
        <w:t xml:space="preserve"> се:</w:t>
      </w:r>
    </w:p>
    <w:p w14:paraId="2F911F58" w14:textId="77777777" w:rsidR="00691201" w:rsidRPr="00691201" w:rsidRDefault="00691201" w:rsidP="00691201">
      <w:pPr>
        <w:numPr>
          <w:ilvl w:val="0"/>
          <w:numId w:val="10"/>
        </w:numPr>
      </w:pPr>
      <w:r w:rsidRPr="00691201">
        <w:t>Уверение за државјанство на Република Северна Македонија,</w:t>
      </w:r>
    </w:p>
    <w:p w14:paraId="6D6C440A" w14:textId="77777777" w:rsidR="00691201" w:rsidRPr="00691201" w:rsidRDefault="00691201" w:rsidP="00691201">
      <w:pPr>
        <w:numPr>
          <w:ilvl w:val="0"/>
          <w:numId w:val="10"/>
        </w:numPr>
      </w:pPr>
      <w:r w:rsidRPr="00691201">
        <w:t>Уверение или диплома за завршено високо образование и стекнати 240 ЕКТС или завршен VIl/1 степен образование,</w:t>
      </w:r>
    </w:p>
    <w:p w14:paraId="6D7B2200" w14:textId="77777777" w:rsidR="00691201" w:rsidRPr="00691201" w:rsidRDefault="00691201" w:rsidP="00691201">
      <w:pPr>
        <w:numPr>
          <w:ilvl w:val="0"/>
          <w:numId w:val="10"/>
        </w:numPr>
      </w:pPr>
      <w:r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27D44945" w14:textId="77777777" w:rsidR="00691201" w:rsidRPr="00010B3D" w:rsidRDefault="00691201" w:rsidP="00691201">
      <w:pPr>
        <w:numPr>
          <w:ilvl w:val="0"/>
          <w:numId w:val="11"/>
        </w:numPr>
      </w:pPr>
      <w:r w:rsidRPr="00691201">
        <w:t>Потврда за евидентиран стаж од Фондот на пензиско и инвалидско осигурување на Република Северна Македонија,</w:t>
      </w:r>
    </w:p>
    <w:p w14:paraId="62E369CB" w14:textId="77777777" w:rsidR="00010B3D" w:rsidRPr="00010B3D" w:rsidRDefault="00691201" w:rsidP="00010B3D">
      <w:pPr>
        <w:numPr>
          <w:ilvl w:val="0"/>
          <w:numId w:val="11"/>
        </w:numPr>
      </w:pPr>
      <w:r w:rsidRPr="00691201">
        <w:t>Кратка биографија,</w:t>
      </w:r>
    </w:p>
    <w:p w14:paraId="58CD2848" w14:textId="60958385" w:rsidR="00691201" w:rsidRPr="00010B3D" w:rsidRDefault="00691201" w:rsidP="00010B3D">
      <w:pPr>
        <w:numPr>
          <w:ilvl w:val="0"/>
          <w:numId w:val="11"/>
        </w:numPr>
      </w:pPr>
      <w:r w:rsidRPr="00691201">
        <w:t>Сертификати, лиценци, уверенија, дипломи издадени од овластени односно акредитирани институции за нивно издавање согласно закон.</w:t>
      </w:r>
    </w:p>
    <w:p w14:paraId="3A1BE604" w14:textId="77777777" w:rsidR="00010B3D" w:rsidRPr="00691201" w:rsidRDefault="00010B3D" w:rsidP="00010B3D">
      <w:pPr>
        <w:ind w:left="720"/>
      </w:pPr>
    </w:p>
    <w:p w14:paraId="518F3AAE" w14:textId="77777777" w:rsidR="00691201" w:rsidRPr="00691201" w:rsidRDefault="00691201" w:rsidP="00691201">
      <w:pPr>
        <w:numPr>
          <w:ilvl w:val="0"/>
          <w:numId w:val="13"/>
        </w:numPr>
        <w:rPr>
          <w:b/>
          <w:bCs/>
        </w:rPr>
      </w:pPr>
      <w:r w:rsidRPr="00691201">
        <w:rPr>
          <w:b/>
          <w:bCs/>
        </w:rPr>
        <w:t>ПОСТАПКА ЗА СЕЛЕКЦИЈА НА ЧЛЕНОВИТЕ</w:t>
      </w:r>
    </w:p>
    <w:p w14:paraId="7ECB0DF5" w14:textId="28CEA72B" w:rsidR="00691201" w:rsidRPr="00691201" w:rsidRDefault="00691201" w:rsidP="00DA5C93">
      <w:pPr>
        <w:jc w:val="both"/>
      </w:pPr>
      <w:r w:rsidRPr="00691201">
        <w:t xml:space="preserve">Постапката за селекција на членовите на управен одбор на </w:t>
      </w:r>
      <w:r w:rsidR="00010B3D">
        <w:t>ЈКП ,,Комуналец” - Прилеп</w:t>
      </w:r>
      <w:r w:rsidRPr="00691201">
        <w:t xml:space="preserve"> се состои од две фази и тоа:</w:t>
      </w:r>
    </w:p>
    <w:p w14:paraId="05F2B767" w14:textId="538165B7" w:rsidR="00691201" w:rsidRPr="00691201" w:rsidRDefault="00691201" w:rsidP="00DA5C93">
      <w:pPr>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B729713" w14:textId="77777777" w:rsidR="00691201" w:rsidRPr="00691201" w:rsidRDefault="00691201" w:rsidP="00DA5C93">
      <w:pPr>
        <w:jc w:val="both"/>
      </w:pPr>
      <w:r w:rsidRPr="00691201">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061A97A3" w14:textId="06506CA0" w:rsidR="00691201" w:rsidRDefault="00691201" w:rsidP="00DA5C93">
      <w:pPr>
        <w:jc w:val="both"/>
        <w:rPr>
          <w:lang w:val="en-US"/>
        </w:rPr>
      </w:pPr>
      <w:r w:rsidRPr="00691201">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8" w:history="1">
        <w:r w:rsidR="00DA5C93" w:rsidRPr="00F2772D">
          <w:rPr>
            <w:rStyle w:val="Hyperlink"/>
          </w:rPr>
          <w:t>www.</w:t>
        </w:r>
        <w:proofErr w:type="spellStart"/>
        <w:r w:rsidR="00DA5C93" w:rsidRPr="0015593D">
          <w:rPr>
            <w:rStyle w:val="Hyperlink"/>
            <w:lang w:val="en-US"/>
          </w:rPr>
          <w:t>prilep</w:t>
        </w:r>
        <w:proofErr w:type="spellEnd"/>
        <w:r w:rsidR="00DA5C93" w:rsidRPr="00F2772D">
          <w:rPr>
            <w:rStyle w:val="Hyperlink"/>
          </w:rPr>
          <w:t>.gov.mk</w:t>
        </w:r>
      </w:hyperlink>
      <w:r w:rsidRPr="00691201">
        <w:t>.</w:t>
      </w:r>
    </w:p>
    <w:p w14:paraId="109B0337" w14:textId="77777777" w:rsidR="00A71082" w:rsidRDefault="00A71082" w:rsidP="00DA5C93">
      <w:pPr>
        <w:jc w:val="both"/>
        <w:rPr>
          <w:lang w:val="en-US"/>
        </w:rPr>
      </w:pPr>
    </w:p>
    <w:p w14:paraId="4537F2A0" w14:textId="77777777" w:rsidR="00691201" w:rsidRPr="00691201" w:rsidRDefault="00691201" w:rsidP="00691201">
      <w:pPr>
        <w:numPr>
          <w:ilvl w:val="0"/>
          <w:numId w:val="14"/>
        </w:numPr>
        <w:rPr>
          <w:b/>
          <w:bCs/>
        </w:rPr>
      </w:pPr>
      <w:r w:rsidRPr="00691201">
        <w:rPr>
          <w:b/>
          <w:bCs/>
        </w:rPr>
        <w:t>РОК И НАЧИН НА ДОСТАВУВАЊЕ НА ПРИЈАВИТЕ</w:t>
      </w:r>
    </w:p>
    <w:p w14:paraId="0E63B6A0" w14:textId="50946C48" w:rsidR="00691201" w:rsidRPr="00520705" w:rsidRDefault="00691201" w:rsidP="00DA5C93">
      <w:pPr>
        <w:jc w:val="both"/>
        <w:rPr>
          <w:b/>
          <w:bCs/>
        </w:rPr>
      </w:pPr>
      <w:r w:rsidRPr="00691201">
        <w:t xml:space="preserve">Јавниот повик се објавува на ден </w:t>
      </w:r>
      <w:r w:rsidR="00A71082" w:rsidRPr="00520705">
        <w:rPr>
          <w:b/>
          <w:bCs/>
        </w:rPr>
        <w:t>09.0</w:t>
      </w:r>
      <w:r w:rsidR="004D7EC9" w:rsidRPr="00520705">
        <w:rPr>
          <w:b/>
          <w:bCs/>
        </w:rPr>
        <w:t>2</w:t>
      </w:r>
      <w:r w:rsidR="00A71082" w:rsidRPr="00520705">
        <w:rPr>
          <w:b/>
          <w:bCs/>
        </w:rPr>
        <w:t>.2026</w:t>
      </w:r>
      <w:r w:rsidRPr="00520705">
        <w:rPr>
          <w:b/>
          <w:bCs/>
        </w:rPr>
        <w:t xml:space="preserve"> година</w:t>
      </w:r>
      <w:r w:rsidRPr="00691201">
        <w:t xml:space="preserve"> и трае 5 (пет) дена, односно до </w:t>
      </w:r>
      <w:r w:rsidR="00A71082" w:rsidRPr="00520705">
        <w:rPr>
          <w:b/>
          <w:bCs/>
        </w:rPr>
        <w:t>14.0</w:t>
      </w:r>
      <w:r w:rsidR="004D7EC9" w:rsidRPr="00520705">
        <w:rPr>
          <w:b/>
          <w:bCs/>
        </w:rPr>
        <w:t>2</w:t>
      </w:r>
      <w:r w:rsidR="00A71082" w:rsidRPr="00520705">
        <w:rPr>
          <w:b/>
          <w:bCs/>
        </w:rPr>
        <w:t xml:space="preserve">.2026 </w:t>
      </w:r>
      <w:r w:rsidRPr="00520705">
        <w:rPr>
          <w:b/>
          <w:bCs/>
        </w:rPr>
        <w:t>година.</w:t>
      </w:r>
    </w:p>
    <w:p w14:paraId="2261CB14" w14:textId="24A21F29" w:rsidR="00691201" w:rsidRPr="00691201" w:rsidRDefault="00691201" w:rsidP="00DA5C93">
      <w:pPr>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1CB88586" w14:textId="77777777" w:rsidR="00691201" w:rsidRPr="00691201" w:rsidRDefault="00691201" w:rsidP="00890D03">
      <w:pPr>
        <w:spacing w:after="0"/>
      </w:pPr>
      <w:r w:rsidRPr="00691201">
        <w:t> </w:t>
      </w:r>
    </w:p>
    <w:p w14:paraId="6DE7358D" w14:textId="27688377" w:rsidR="00691201" w:rsidRDefault="00890D03" w:rsidP="00890D03">
      <w:pPr>
        <w:numPr>
          <w:ilvl w:val="0"/>
          <w:numId w:val="15"/>
        </w:numPr>
        <w:spacing w:after="0"/>
        <w:jc w:val="both"/>
      </w:pPr>
      <w:r>
        <w:lastRenderedPageBreak/>
        <w:t xml:space="preserve">во </w:t>
      </w:r>
      <w:r w:rsidR="00691201" w:rsidRPr="00691201">
        <w:t xml:space="preserve">архивата на Општина </w:t>
      </w:r>
      <w:r w:rsidR="00691201">
        <w:t>Прилеп</w:t>
      </w:r>
      <w:r w:rsidR="00691201" w:rsidRPr="00691201">
        <w:t>, ул„</w:t>
      </w:r>
      <w:r w:rsidR="00DA5C93">
        <w:t>Прилепски бранители</w:t>
      </w:r>
      <w:r w:rsidR="00691201" w:rsidRPr="00691201">
        <w:t xml:space="preserve">” бр.1, </w:t>
      </w:r>
      <w:r w:rsidR="00691201">
        <w:t>Прилеп</w:t>
      </w:r>
      <w:r w:rsidR="00691201" w:rsidRPr="00691201">
        <w:t xml:space="preserve"> (со назнака: За Јавен повик за именување на член на управен одбор на </w:t>
      </w:r>
      <w:r w:rsidR="00010B3D">
        <w:t>ЈКП ,,Комуналец” - Прилеп</w:t>
      </w:r>
      <w:r w:rsidR="00691201" w:rsidRPr="00691201">
        <w:t>)</w:t>
      </w:r>
      <w:r w:rsidR="00A71082">
        <w:rPr>
          <w:lang w:val="en-US"/>
        </w:rPr>
        <w:t>;</w:t>
      </w:r>
    </w:p>
    <w:p w14:paraId="3DA4B7A1" w14:textId="6F882D57" w:rsidR="00A71082" w:rsidRPr="00F9118F" w:rsidRDefault="00A71082" w:rsidP="00890D03">
      <w:pPr>
        <w:numPr>
          <w:ilvl w:val="0"/>
          <w:numId w:val="15"/>
        </w:numPr>
        <w:spacing w:after="0"/>
        <w:jc w:val="both"/>
        <w:rPr>
          <w:rFonts w:ascii="Calibri" w:eastAsia="Calibri" w:hAnsi="Calibri" w:cs="Times New Roman"/>
        </w:rPr>
      </w:pPr>
      <w:r w:rsidRPr="00F9118F">
        <w:rPr>
          <w:rFonts w:ascii="Calibri" w:eastAsia="Calibri" w:hAnsi="Calibri" w:cs="Times New Roman"/>
        </w:rPr>
        <w:t>по пошта</w:t>
      </w:r>
    </w:p>
    <w:p w14:paraId="189595E9" w14:textId="77777777" w:rsidR="00A71082" w:rsidRPr="00691201" w:rsidRDefault="00A71082" w:rsidP="00A71082">
      <w:pPr>
        <w:ind w:left="720"/>
        <w:jc w:val="both"/>
      </w:pPr>
    </w:p>
    <w:p w14:paraId="0CF099EB" w14:textId="3F261D96" w:rsidR="00691201" w:rsidRPr="00691201" w:rsidRDefault="00691201" w:rsidP="00520705">
      <w:r w:rsidRPr="00691201">
        <w:t> 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054D961B" w14:textId="77777777" w:rsidR="00691201" w:rsidRPr="00691201" w:rsidRDefault="00691201" w:rsidP="00DA5C93">
      <w:pPr>
        <w:jc w:val="both"/>
      </w:pPr>
      <w:r w:rsidRPr="00691201">
        <w:t> </w:t>
      </w:r>
    </w:p>
    <w:p w14:paraId="0C843319" w14:textId="77777777" w:rsidR="00691201" w:rsidRPr="00691201" w:rsidRDefault="00691201" w:rsidP="00DA5C93">
      <w:pPr>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54D5F751" w14:textId="77777777" w:rsidR="00B435F1" w:rsidRDefault="00B435F1"/>
    <w:p w14:paraId="61E8A382" w14:textId="77777777" w:rsidR="00FF468C" w:rsidRDefault="00FF468C" w:rsidP="00FF468C">
      <w:pPr>
        <w:rPr>
          <w:rFonts w:eastAsia="Calibri" w:cstheme="minorHAnsi"/>
        </w:rPr>
      </w:pPr>
    </w:p>
    <w:tbl>
      <w:tblPr>
        <w:tblW w:w="0" w:type="auto"/>
        <w:tblLook w:val="04A0" w:firstRow="1" w:lastRow="0" w:firstColumn="1" w:lastColumn="0" w:noHBand="0" w:noVBand="1"/>
      </w:tblPr>
      <w:tblGrid>
        <w:gridCol w:w="4504"/>
        <w:gridCol w:w="4522"/>
      </w:tblGrid>
      <w:tr w:rsidR="00FF468C" w:rsidRPr="00EC5A4D" w14:paraId="251A5AFA" w14:textId="77777777" w:rsidTr="00746DB3">
        <w:trPr>
          <w:trHeight w:val="63"/>
        </w:trPr>
        <w:tc>
          <w:tcPr>
            <w:tcW w:w="4675" w:type="dxa"/>
          </w:tcPr>
          <w:p w14:paraId="34D59D73" w14:textId="55ED4820" w:rsidR="00FF468C" w:rsidRPr="00FF468C" w:rsidRDefault="00FF468C" w:rsidP="00746DB3">
            <w:pPr>
              <w:overflowPunct w:val="0"/>
              <w:autoSpaceDE w:val="0"/>
              <w:autoSpaceDN w:val="0"/>
              <w:adjustRightInd w:val="0"/>
              <w:spacing w:after="0" w:line="240" w:lineRule="auto"/>
              <w:rPr>
                <w:rFonts w:eastAsia="Times New Roman" w:cstheme="minorHAnsi"/>
                <w:color w:val="000000"/>
                <w:lang w:val="en-US" w:eastAsia="en-GB"/>
              </w:rPr>
            </w:pPr>
            <w:r>
              <w:rPr>
                <w:rFonts w:eastAsia="Times New Roman" w:cstheme="minorHAnsi"/>
                <w:color w:val="000000"/>
                <w:lang w:eastAsia="en-GB"/>
              </w:rPr>
              <w:t xml:space="preserve">       </w:t>
            </w:r>
            <w:r w:rsidRPr="00D80C8D">
              <w:rPr>
                <w:rFonts w:eastAsia="Times New Roman" w:cstheme="minorHAnsi"/>
                <w:color w:val="000000"/>
                <w:lang w:eastAsia="en-GB"/>
              </w:rPr>
              <w:t>09-</w:t>
            </w:r>
            <w:r>
              <w:rPr>
                <w:rFonts w:eastAsia="Times New Roman" w:cstheme="minorHAnsi"/>
                <w:color w:val="000000"/>
                <w:lang w:eastAsia="en-GB"/>
              </w:rPr>
              <w:t>544/1</w:t>
            </w:r>
            <w:r>
              <w:rPr>
                <w:rFonts w:eastAsia="Times New Roman" w:cstheme="minorHAnsi"/>
                <w:color w:val="000000"/>
                <w:lang w:val="en-US" w:eastAsia="en-GB"/>
              </w:rPr>
              <w:t>5</w:t>
            </w:r>
          </w:p>
          <w:p w14:paraId="02061BD9" w14:textId="77777777" w:rsidR="00FF468C" w:rsidRPr="00D80C8D" w:rsidRDefault="00FF468C" w:rsidP="00746DB3">
            <w:pPr>
              <w:overflowPunct w:val="0"/>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06.02.2026 година</w:t>
            </w:r>
          </w:p>
          <w:p w14:paraId="3F6709DB" w14:textId="77777777" w:rsidR="00FF468C" w:rsidRPr="00EC5A4D" w:rsidRDefault="00FF468C" w:rsidP="00746DB3">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 xml:space="preserve">          Прилеп</w:t>
            </w:r>
          </w:p>
        </w:tc>
        <w:tc>
          <w:tcPr>
            <w:tcW w:w="4685" w:type="dxa"/>
          </w:tcPr>
          <w:p w14:paraId="6EF1EEF9" w14:textId="77777777" w:rsidR="00FF468C" w:rsidRPr="00EC5A4D" w:rsidRDefault="00FF468C" w:rsidP="00746DB3">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ПРЕТСЕДАТЕЛ</w:t>
            </w:r>
          </w:p>
          <w:p w14:paraId="5269C430" w14:textId="77777777" w:rsidR="00FF468C" w:rsidRPr="00EC5A4D" w:rsidRDefault="00FF468C" w:rsidP="00746DB3">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на Совет на Општина Прилеп</w:t>
            </w:r>
          </w:p>
          <w:p w14:paraId="3E98377C" w14:textId="77777777" w:rsidR="00FF468C" w:rsidRDefault="00FF468C" w:rsidP="00746DB3">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Д-р Билјана Кржеска</w:t>
            </w:r>
          </w:p>
          <w:p w14:paraId="709565E9" w14:textId="77777777" w:rsidR="00FF468C" w:rsidRDefault="00FF468C" w:rsidP="00746DB3">
            <w:pPr>
              <w:overflowPunct w:val="0"/>
              <w:autoSpaceDE w:val="0"/>
              <w:autoSpaceDN w:val="0"/>
              <w:adjustRightInd w:val="0"/>
              <w:spacing w:after="0" w:line="240" w:lineRule="auto"/>
              <w:jc w:val="center"/>
              <w:rPr>
                <w:rFonts w:eastAsia="Times New Roman" w:cstheme="minorHAnsi"/>
                <w:color w:val="000000"/>
                <w:lang w:eastAsia="en-GB"/>
              </w:rPr>
            </w:pPr>
          </w:p>
          <w:p w14:paraId="2E73A1FE" w14:textId="77777777" w:rsidR="00FF468C" w:rsidRPr="00EC5A4D" w:rsidRDefault="00FF468C" w:rsidP="00746DB3">
            <w:pPr>
              <w:overflowPunct w:val="0"/>
              <w:autoSpaceDE w:val="0"/>
              <w:autoSpaceDN w:val="0"/>
              <w:adjustRightInd w:val="0"/>
              <w:spacing w:after="0" w:line="240" w:lineRule="auto"/>
              <w:jc w:val="center"/>
              <w:rPr>
                <w:rFonts w:eastAsia="Times New Roman" w:cstheme="minorHAnsi"/>
                <w:color w:val="000000"/>
                <w:lang w:eastAsia="en-GB"/>
              </w:rPr>
            </w:pPr>
          </w:p>
        </w:tc>
      </w:tr>
      <w:tr w:rsidR="00FF468C" w:rsidRPr="00EC5A4D" w14:paraId="72DC2664" w14:textId="77777777" w:rsidTr="00746DB3">
        <w:tc>
          <w:tcPr>
            <w:tcW w:w="4680" w:type="dxa"/>
          </w:tcPr>
          <w:p w14:paraId="7F20EA27" w14:textId="77777777" w:rsidR="00FF468C" w:rsidRPr="008B54DA" w:rsidRDefault="00FF468C" w:rsidP="00746DB3">
            <w:pPr>
              <w:overflowPunct w:val="0"/>
              <w:autoSpaceDE w:val="0"/>
              <w:autoSpaceDN w:val="0"/>
              <w:adjustRightInd w:val="0"/>
              <w:spacing w:after="0" w:line="240" w:lineRule="auto"/>
              <w:rPr>
                <w:rFonts w:eastAsia="Times New Roman" w:cstheme="minorHAnsi"/>
                <w:color w:val="000000"/>
                <w:lang w:eastAsia="en-GB"/>
              </w:rPr>
            </w:pPr>
          </w:p>
        </w:tc>
        <w:tc>
          <w:tcPr>
            <w:tcW w:w="4680" w:type="dxa"/>
          </w:tcPr>
          <w:p w14:paraId="2CC3E95C" w14:textId="77777777" w:rsidR="00FF468C" w:rsidRPr="00EC5A4D" w:rsidRDefault="00FF468C" w:rsidP="00746DB3">
            <w:pPr>
              <w:overflowPunct w:val="0"/>
              <w:autoSpaceDE w:val="0"/>
              <w:autoSpaceDN w:val="0"/>
              <w:adjustRightInd w:val="0"/>
              <w:spacing w:after="0" w:line="240" w:lineRule="auto"/>
              <w:jc w:val="center"/>
              <w:rPr>
                <w:rFonts w:eastAsia="Times New Roman" w:cstheme="minorHAnsi"/>
                <w:color w:val="000000"/>
                <w:lang w:eastAsia="en-GB"/>
              </w:rPr>
            </w:pPr>
          </w:p>
        </w:tc>
      </w:tr>
    </w:tbl>
    <w:p w14:paraId="02B9BE79" w14:textId="77777777" w:rsidR="00FF468C" w:rsidRPr="00EC5A4D" w:rsidRDefault="00FF468C" w:rsidP="00FF468C">
      <w:pPr>
        <w:rPr>
          <w:rFonts w:cstheme="minorHAnsi"/>
        </w:rPr>
      </w:pPr>
    </w:p>
    <w:p w14:paraId="78576ECC" w14:textId="77777777" w:rsidR="00DA5C93" w:rsidRDefault="00DA5C93"/>
    <w:p w14:paraId="0A88ACDA" w14:textId="77777777" w:rsidR="00DA5C93" w:rsidRDefault="00DA5C93"/>
    <w:p w14:paraId="38EED27E" w14:textId="77777777" w:rsidR="00DA5C93" w:rsidRDefault="00DA5C93"/>
    <w:p w14:paraId="5A203611" w14:textId="77777777" w:rsidR="00DA5C93" w:rsidRDefault="00DA5C93"/>
    <w:p w14:paraId="0CFD8A1F" w14:textId="77777777" w:rsidR="00DA5C93" w:rsidRDefault="00DA5C93"/>
    <w:p w14:paraId="5C28CE71" w14:textId="77777777" w:rsidR="00DA5C93" w:rsidRDefault="00DA5C93"/>
    <w:p w14:paraId="11544589" w14:textId="77777777" w:rsidR="00DA5C93" w:rsidRDefault="00DA5C93"/>
    <w:p w14:paraId="3198A379" w14:textId="77777777" w:rsidR="00DA5C93" w:rsidRDefault="00DA5C93"/>
    <w:p w14:paraId="4D450920" w14:textId="77777777" w:rsidR="00DA5C93" w:rsidRDefault="00DA5C93"/>
    <w:p w14:paraId="653B8425" w14:textId="77777777" w:rsidR="00DA5C93" w:rsidRPr="00935184" w:rsidRDefault="00DA5C93">
      <w:pPr>
        <w:rPr>
          <w:lang w:val="en-US"/>
        </w:rPr>
      </w:pPr>
    </w:p>
    <w:sectPr w:rsidR="00DA5C93" w:rsidRPr="00935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18AD"/>
    <w:multiLevelType w:val="multilevel"/>
    <w:tmpl w:val="CDB4F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92409"/>
    <w:multiLevelType w:val="multilevel"/>
    <w:tmpl w:val="395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C4639"/>
    <w:multiLevelType w:val="multilevel"/>
    <w:tmpl w:val="82380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35404"/>
    <w:multiLevelType w:val="multilevel"/>
    <w:tmpl w:val="CAA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F2784"/>
    <w:multiLevelType w:val="multilevel"/>
    <w:tmpl w:val="54162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630B7"/>
    <w:multiLevelType w:val="multilevel"/>
    <w:tmpl w:val="54E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380E9D"/>
    <w:multiLevelType w:val="multilevel"/>
    <w:tmpl w:val="88A81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A47E6"/>
    <w:multiLevelType w:val="multilevel"/>
    <w:tmpl w:val="30C08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A2D86"/>
    <w:multiLevelType w:val="multilevel"/>
    <w:tmpl w:val="68D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37664"/>
    <w:multiLevelType w:val="multilevel"/>
    <w:tmpl w:val="65C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6B3C54"/>
    <w:multiLevelType w:val="multilevel"/>
    <w:tmpl w:val="2B269E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0044D"/>
    <w:multiLevelType w:val="multilevel"/>
    <w:tmpl w:val="36F6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157BD"/>
    <w:multiLevelType w:val="multilevel"/>
    <w:tmpl w:val="55C4A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90029"/>
    <w:multiLevelType w:val="multilevel"/>
    <w:tmpl w:val="B3DA6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A2033"/>
    <w:multiLevelType w:val="multilevel"/>
    <w:tmpl w:val="FBF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486187">
    <w:abstractNumId w:val="1"/>
  </w:num>
  <w:num w:numId="2" w16cid:durableId="1673608745">
    <w:abstractNumId w:val="13"/>
  </w:num>
  <w:num w:numId="3" w16cid:durableId="1640038983">
    <w:abstractNumId w:val="2"/>
  </w:num>
  <w:num w:numId="4" w16cid:durableId="1339042544">
    <w:abstractNumId w:val="5"/>
  </w:num>
  <w:num w:numId="5" w16cid:durableId="1906257048">
    <w:abstractNumId w:val="6"/>
  </w:num>
  <w:num w:numId="6" w16cid:durableId="1049765576">
    <w:abstractNumId w:val="11"/>
  </w:num>
  <w:num w:numId="7" w16cid:durableId="1572816190">
    <w:abstractNumId w:val="7"/>
  </w:num>
  <w:num w:numId="8" w16cid:durableId="32190611">
    <w:abstractNumId w:val="8"/>
  </w:num>
  <w:num w:numId="9" w16cid:durableId="1412193845">
    <w:abstractNumId w:val="0"/>
  </w:num>
  <w:num w:numId="10" w16cid:durableId="1019355120">
    <w:abstractNumId w:val="9"/>
  </w:num>
  <w:num w:numId="11" w16cid:durableId="1715615150">
    <w:abstractNumId w:val="12"/>
  </w:num>
  <w:num w:numId="12" w16cid:durableId="7105923">
    <w:abstractNumId w:val="3"/>
  </w:num>
  <w:num w:numId="13" w16cid:durableId="1169560621">
    <w:abstractNumId w:val="4"/>
  </w:num>
  <w:num w:numId="14" w16cid:durableId="1919778499">
    <w:abstractNumId w:val="10"/>
  </w:num>
  <w:num w:numId="15" w16cid:durableId="1967199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1"/>
    <w:rsid w:val="00010B3D"/>
    <w:rsid w:val="000252DD"/>
    <w:rsid w:val="00167CF5"/>
    <w:rsid w:val="002D2A21"/>
    <w:rsid w:val="003048D6"/>
    <w:rsid w:val="003C27AB"/>
    <w:rsid w:val="004A244D"/>
    <w:rsid w:val="004D7EC9"/>
    <w:rsid w:val="00520705"/>
    <w:rsid w:val="00531A26"/>
    <w:rsid w:val="005B2238"/>
    <w:rsid w:val="005C268A"/>
    <w:rsid w:val="005E21A1"/>
    <w:rsid w:val="00691201"/>
    <w:rsid w:val="006B6AF5"/>
    <w:rsid w:val="00716CA2"/>
    <w:rsid w:val="007856B2"/>
    <w:rsid w:val="007A11B2"/>
    <w:rsid w:val="007E00C7"/>
    <w:rsid w:val="007F5DF5"/>
    <w:rsid w:val="00821B4B"/>
    <w:rsid w:val="00840935"/>
    <w:rsid w:val="00890D03"/>
    <w:rsid w:val="008977C6"/>
    <w:rsid w:val="009123EB"/>
    <w:rsid w:val="00921832"/>
    <w:rsid w:val="00935184"/>
    <w:rsid w:val="00964808"/>
    <w:rsid w:val="0098103E"/>
    <w:rsid w:val="009E312A"/>
    <w:rsid w:val="00A361DF"/>
    <w:rsid w:val="00A47AA3"/>
    <w:rsid w:val="00A71082"/>
    <w:rsid w:val="00A9232A"/>
    <w:rsid w:val="00AE1381"/>
    <w:rsid w:val="00B435F1"/>
    <w:rsid w:val="00CA2D56"/>
    <w:rsid w:val="00CA494A"/>
    <w:rsid w:val="00D80EBB"/>
    <w:rsid w:val="00DA5C93"/>
    <w:rsid w:val="00DB3AE0"/>
    <w:rsid w:val="00DC6985"/>
    <w:rsid w:val="00DD4E41"/>
    <w:rsid w:val="00E15DB2"/>
    <w:rsid w:val="00E25D76"/>
    <w:rsid w:val="00E579C1"/>
    <w:rsid w:val="00F33325"/>
    <w:rsid w:val="00F639C6"/>
    <w:rsid w:val="00FD29CB"/>
    <w:rsid w:val="00FF468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8B99"/>
  <w15:docId w15:val="{BB431623-7B31-4035-8003-DFFD8CB4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1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12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12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12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1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12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12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12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12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1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201"/>
    <w:rPr>
      <w:rFonts w:eastAsiaTheme="majorEastAsia" w:cstheme="majorBidi"/>
      <w:color w:val="272727" w:themeColor="text1" w:themeTint="D8"/>
    </w:rPr>
  </w:style>
  <w:style w:type="paragraph" w:styleId="Title">
    <w:name w:val="Title"/>
    <w:basedOn w:val="Normal"/>
    <w:next w:val="Normal"/>
    <w:link w:val="TitleChar"/>
    <w:uiPriority w:val="10"/>
    <w:qFormat/>
    <w:rsid w:val="00691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201"/>
    <w:pPr>
      <w:spacing w:before="160"/>
      <w:jc w:val="center"/>
    </w:pPr>
    <w:rPr>
      <w:i/>
      <w:iCs/>
      <w:color w:val="404040" w:themeColor="text1" w:themeTint="BF"/>
    </w:rPr>
  </w:style>
  <w:style w:type="character" w:customStyle="1" w:styleId="QuoteChar">
    <w:name w:val="Quote Char"/>
    <w:basedOn w:val="DefaultParagraphFont"/>
    <w:link w:val="Quote"/>
    <w:uiPriority w:val="29"/>
    <w:rsid w:val="00691201"/>
    <w:rPr>
      <w:i/>
      <w:iCs/>
      <w:color w:val="404040" w:themeColor="text1" w:themeTint="BF"/>
    </w:rPr>
  </w:style>
  <w:style w:type="paragraph" w:styleId="ListParagraph">
    <w:name w:val="List Paragraph"/>
    <w:basedOn w:val="Normal"/>
    <w:uiPriority w:val="34"/>
    <w:qFormat/>
    <w:rsid w:val="00691201"/>
    <w:pPr>
      <w:ind w:left="720"/>
      <w:contextualSpacing/>
    </w:pPr>
  </w:style>
  <w:style w:type="character" w:styleId="IntenseEmphasis">
    <w:name w:val="Intense Emphasis"/>
    <w:basedOn w:val="DefaultParagraphFont"/>
    <w:uiPriority w:val="21"/>
    <w:qFormat/>
    <w:rsid w:val="00691201"/>
    <w:rPr>
      <w:i/>
      <w:iCs/>
      <w:color w:val="2F5496" w:themeColor="accent1" w:themeShade="BF"/>
    </w:rPr>
  </w:style>
  <w:style w:type="paragraph" w:styleId="IntenseQuote">
    <w:name w:val="Intense Quote"/>
    <w:basedOn w:val="Normal"/>
    <w:next w:val="Normal"/>
    <w:link w:val="IntenseQuoteChar"/>
    <w:uiPriority w:val="30"/>
    <w:qFormat/>
    <w:rsid w:val="00691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1201"/>
    <w:rPr>
      <w:i/>
      <w:iCs/>
      <w:color w:val="2F5496" w:themeColor="accent1" w:themeShade="BF"/>
    </w:rPr>
  </w:style>
  <w:style w:type="character" w:styleId="IntenseReference">
    <w:name w:val="Intense Reference"/>
    <w:basedOn w:val="DefaultParagraphFont"/>
    <w:uiPriority w:val="32"/>
    <w:qFormat/>
    <w:rsid w:val="00691201"/>
    <w:rPr>
      <w:b/>
      <w:bCs/>
      <w:smallCaps/>
      <w:color w:val="2F5496" w:themeColor="accent1" w:themeShade="BF"/>
      <w:spacing w:val="5"/>
    </w:rPr>
  </w:style>
  <w:style w:type="character" w:styleId="Hyperlink">
    <w:name w:val="Hyperlink"/>
    <w:basedOn w:val="DefaultParagraphFont"/>
    <w:uiPriority w:val="99"/>
    <w:unhideWhenUsed/>
    <w:rsid w:val="00691201"/>
    <w:rPr>
      <w:color w:val="0563C1" w:themeColor="hyperlink"/>
      <w:u w:val="single"/>
    </w:rPr>
  </w:style>
  <w:style w:type="character" w:customStyle="1" w:styleId="UnresolvedMention1">
    <w:name w:val="Unresolved Mention1"/>
    <w:basedOn w:val="DefaultParagraphFont"/>
    <w:uiPriority w:val="99"/>
    <w:semiHidden/>
    <w:unhideWhenUsed/>
    <w:rsid w:val="00691201"/>
    <w:rPr>
      <w:color w:val="605E5C"/>
      <w:shd w:val="clear" w:color="auto" w:fill="E1DFDD"/>
    </w:rPr>
  </w:style>
  <w:style w:type="character" w:styleId="CommentReference">
    <w:name w:val="annotation reference"/>
    <w:basedOn w:val="DefaultParagraphFont"/>
    <w:uiPriority w:val="99"/>
    <w:semiHidden/>
    <w:unhideWhenUsed/>
    <w:rsid w:val="00DA5C93"/>
    <w:rPr>
      <w:sz w:val="16"/>
      <w:szCs w:val="16"/>
    </w:rPr>
  </w:style>
  <w:style w:type="paragraph" w:styleId="CommentText">
    <w:name w:val="annotation text"/>
    <w:basedOn w:val="Normal"/>
    <w:link w:val="CommentTextChar"/>
    <w:uiPriority w:val="99"/>
    <w:semiHidden/>
    <w:unhideWhenUsed/>
    <w:rsid w:val="00DA5C93"/>
    <w:pPr>
      <w:spacing w:line="240" w:lineRule="auto"/>
    </w:pPr>
    <w:rPr>
      <w:sz w:val="20"/>
      <w:szCs w:val="20"/>
    </w:rPr>
  </w:style>
  <w:style w:type="character" w:customStyle="1" w:styleId="CommentTextChar">
    <w:name w:val="Comment Text Char"/>
    <w:basedOn w:val="DefaultParagraphFont"/>
    <w:link w:val="CommentText"/>
    <w:uiPriority w:val="99"/>
    <w:semiHidden/>
    <w:rsid w:val="00DA5C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lep.gov.mk" TargetMode="External"/><Relationship Id="rId3" Type="http://schemas.openxmlformats.org/officeDocument/2006/relationships/styles" Target="styles.xml"/><Relationship Id="rId7" Type="http://schemas.openxmlformats.org/officeDocument/2006/relationships/hyperlink" Target="https://komunalecprilep.com.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lep.gov.m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373F-ED17-4361-82C7-83E490A3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ska</dc:creator>
  <cp:lastModifiedBy>Marija Markoska</cp:lastModifiedBy>
  <cp:revision>2</cp:revision>
  <cp:lastPrinted>2026-01-12T08:47:00Z</cp:lastPrinted>
  <dcterms:created xsi:type="dcterms:W3CDTF">2026-02-06T13:37:00Z</dcterms:created>
  <dcterms:modified xsi:type="dcterms:W3CDTF">2026-02-06T13:37:00Z</dcterms:modified>
</cp:coreProperties>
</file>